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1F" w:rsidRPr="00354E3D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A738A" w:rsidRPr="00354E3D" w:rsidRDefault="005A738A" w:rsidP="009933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:rsidR="00993321" w:rsidRDefault="004311C4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>на о</w:t>
      </w:r>
      <w:r w:rsidR="00993321" w:rsidRPr="000906DA">
        <w:rPr>
          <w:rFonts w:ascii="Times New Roman" w:hAnsi="Times New Roman"/>
          <w:b/>
          <w:spacing w:val="5"/>
          <w:sz w:val="24"/>
          <w:szCs w:val="28"/>
        </w:rPr>
        <w:t xml:space="preserve">казание услуг </w:t>
      </w:r>
      <w:r w:rsidR="00993321" w:rsidRPr="000906DA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66FF3">
        <w:rPr>
          <w:rFonts w:ascii="Times New Roman" w:hAnsi="Times New Roman"/>
          <w:b/>
          <w:sz w:val="24"/>
          <w:szCs w:val="24"/>
        </w:rPr>
        <w:t>и гигиенической аттестации</w:t>
      </w:r>
      <w:r w:rsidR="00CB041A">
        <w:rPr>
          <w:rFonts w:ascii="Times New Roman" w:hAnsi="Times New Roman"/>
          <w:b/>
          <w:sz w:val="24"/>
          <w:szCs w:val="24"/>
        </w:rPr>
        <w:t xml:space="preserve"> сотрудников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 xml:space="preserve">«Центр развития ребёнка – детский сад № 20 «Дюймовочка» </w:t>
      </w:r>
    </w:p>
    <w:p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9C0" w:rsidRPr="000849C0" w:rsidRDefault="005A738A" w:rsidP="007F55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0849C0">
        <w:rPr>
          <w:rFonts w:ascii="Times New Roman" w:hAnsi="Times New Roman"/>
          <w:sz w:val="24"/>
          <w:szCs w:val="24"/>
        </w:rPr>
        <w:t xml:space="preserve">Центр развития </w:t>
      </w:r>
      <w:r w:rsidR="000849C0" w:rsidRPr="000849C0">
        <w:rPr>
          <w:rFonts w:ascii="Times New Roman" w:hAnsi="Times New Roman"/>
          <w:sz w:val="24"/>
          <w:szCs w:val="24"/>
        </w:rPr>
        <w:t>ребёнка – детский сад № 20 «Дюймовочка» городского округа Ступино Московской области</w:t>
      </w:r>
    </w:p>
    <w:p w:rsidR="005A738A" w:rsidRPr="005A738A" w:rsidRDefault="005A738A" w:rsidP="007F55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142800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ковская область, 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.Ступино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ул.Калинина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владение 20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A738A" w:rsidRPr="00FA0AFB" w:rsidRDefault="005A738A" w:rsidP="007F55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ds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str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4D7456" w:rsidRPr="00C6573C" w:rsidRDefault="00DD0607" w:rsidP="007F55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казание услуг по проведению периодического медицинского осмотра и гигиенической аттестации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 xml:space="preserve"> 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73C">
        <w:rPr>
          <w:rFonts w:ascii="Times New Roman" w:hAnsi="Times New Roman"/>
          <w:sz w:val="24"/>
          <w:szCs w:val="24"/>
        </w:rPr>
        <w:t>м</w:t>
      </w:r>
      <w:r w:rsidR="00C6573C" w:rsidRPr="000849C0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го учреждения «</w:t>
      </w:r>
      <w:r w:rsidR="00C6573C">
        <w:rPr>
          <w:rFonts w:ascii="Times New Roman" w:hAnsi="Times New Roman"/>
          <w:sz w:val="24"/>
          <w:szCs w:val="24"/>
        </w:rPr>
        <w:t xml:space="preserve">Центр развития </w:t>
      </w:r>
      <w:r w:rsidR="00C6573C" w:rsidRPr="000849C0">
        <w:rPr>
          <w:rFonts w:ascii="Times New Roman" w:hAnsi="Times New Roman"/>
          <w:sz w:val="24"/>
          <w:szCs w:val="24"/>
        </w:rPr>
        <w:t>ребёнка – детский сад № 20 «Дюймовочка» 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:rsidR="00A259CD" w:rsidRDefault="005A738A" w:rsidP="007F55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041A" w:rsidRPr="00A77F12" w:rsidRDefault="00CB041A" w:rsidP="007F55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02.11.01.03 – Услуги по проведению медицинских осмотров работников.</w:t>
      </w:r>
    </w:p>
    <w:p w:rsidR="00CB041A" w:rsidRPr="00A77F12" w:rsidRDefault="00CB041A" w:rsidP="007F55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2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86.90.19.190 – Услуги в области медицины прочие, не включенные в другие группировки.</w:t>
      </w:r>
    </w:p>
    <w:p w:rsidR="00CB041A" w:rsidRDefault="00CB041A" w:rsidP="007F55F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93321" w:rsidRPr="00C6573C" w:rsidRDefault="00993321" w:rsidP="007F55F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3407B">
        <w:rPr>
          <w:rFonts w:ascii="Times New Roman" w:hAnsi="Times New Roman"/>
          <w:b/>
          <w:szCs w:val="28"/>
        </w:rPr>
        <w:t xml:space="preserve">1. Место оказания услуг: </w:t>
      </w:r>
      <w:r w:rsidR="00BA1A83" w:rsidRPr="00C3407B">
        <w:rPr>
          <w:rFonts w:ascii="Times New Roman" w:hAnsi="Times New Roman"/>
          <w:sz w:val="24"/>
          <w:szCs w:val="24"/>
        </w:rPr>
        <w:t xml:space="preserve">Услуги по проведению медицинского осмотра оказываются </w:t>
      </w:r>
      <w:r w:rsidR="00C6573C" w:rsidRPr="00C3407B">
        <w:rPr>
          <w:rFonts w:ascii="Times New Roman" w:hAnsi="Times New Roman"/>
          <w:sz w:val="24"/>
          <w:szCs w:val="24"/>
        </w:rPr>
        <w:t>по месту нахождения Заказчика</w:t>
      </w:r>
      <w:r w:rsidR="00C6573C">
        <w:rPr>
          <w:rFonts w:ascii="Times New Roman" w:hAnsi="Times New Roman"/>
          <w:sz w:val="24"/>
          <w:szCs w:val="24"/>
        </w:rPr>
        <w:t xml:space="preserve">, </w:t>
      </w:r>
      <w:r w:rsidR="00BA1A83" w:rsidRPr="00C3407B">
        <w:rPr>
          <w:rFonts w:ascii="Times New Roman" w:hAnsi="Times New Roman"/>
          <w:sz w:val="24"/>
          <w:szCs w:val="24"/>
        </w:rPr>
        <w:t>в соответствии с Поименным списк</w:t>
      </w:r>
      <w:r w:rsidR="00C6573C">
        <w:rPr>
          <w:rFonts w:ascii="Times New Roman" w:hAnsi="Times New Roman"/>
          <w:sz w:val="24"/>
          <w:szCs w:val="24"/>
        </w:rPr>
        <w:t>ом лиц, подлежащих периодическ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медицинск</w:t>
      </w:r>
      <w:r w:rsidR="00C6573C">
        <w:rPr>
          <w:rFonts w:ascii="Times New Roman" w:hAnsi="Times New Roman"/>
          <w:sz w:val="24"/>
          <w:szCs w:val="24"/>
        </w:rPr>
        <w:t>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осмотр</w:t>
      </w:r>
      <w:r w:rsidR="00C6573C">
        <w:rPr>
          <w:rFonts w:ascii="Times New Roman" w:hAnsi="Times New Roman"/>
          <w:sz w:val="24"/>
          <w:szCs w:val="24"/>
        </w:rPr>
        <w:t>у</w:t>
      </w:r>
      <w:r w:rsidR="00BA1A83" w:rsidRPr="00C3407B">
        <w:rPr>
          <w:rFonts w:ascii="Times New Roman" w:hAnsi="Times New Roman"/>
          <w:sz w:val="24"/>
          <w:szCs w:val="24"/>
        </w:rPr>
        <w:t xml:space="preserve"> в </w:t>
      </w:r>
      <w:r w:rsidR="00C6573C">
        <w:rPr>
          <w:rFonts w:ascii="Times New Roman" w:hAnsi="Times New Roman"/>
          <w:sz w:val="24"/>
          <w:szCs w:val="24"/>
        </w:rPr>
        <w:t xml:space="preserve"> 202</w:t>
      </w:r>
      <w:r w:rsidR="007F55F7">
        <w:rPr>
          <w:rFonts w:ascii="Times New Roman" w:hAnsi="Times New Roman"/>
          <w:sz w:val="24"/>
          <w:szCs w:val="24"/>
        </w:rPr>
        <w:t>1</w:t>
      </w:r>
      <w:r w:rsidR="00C6573C">
        <w:rPr>
          <w:rFonts w:ascii="Times New Roman" w:hAnsi="Times New Roman"/>
          <w:sz w:val="24"/>
          <w:szCs w:val="24"/>
        </w:rPr>
        <w:t xml:space="preserve"> году.</w:t>
      </w:r>
      <w:r w:rsidR="00BA1A83" w:rsidRPr="00C34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Медицинский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осмотр</w:t>
      </w:r>
      <w:proofErr w:type="spellEnd"/>
      <w:r w:rsidR="009709E9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проводится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6F" w:rsidRPr="00C3407B">
        <w:rPr>
          <w:rFonts w:ascii="Times New Roman" w:hAnsi="Times New Roman"/>
          <w:color w:val="000000"/>
          <w:sz w:val="24"/>
          <w:szCs w:val="24"/>
        </w:rPr>
        <w:t xml:space="preserve">по договоренности с Заказчиком 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r w:rsidR="00C6573C">
        <w:rPr>
          <w:rFonts w:ascii="Times New Roman" w:hAnsi="Times New Roman"/>
          <w:color w:val="000000"/>
          <w:sz w:val="24"/>
          <w:szCs w:val="24"/>
        </w:rPr>
        <w:t>не</w:t>
      </w:r>
      <w:r w:rsidR="006346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рабочие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ни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с 08.00 ч.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о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1</w:t>
      </w:r>
      <w:r w:rsidR="00C6573C">
        <w:rPr>
          <w:rFonts w:ascii="Times New Roman" w:hAnsi="Times New Roman"/>
          <w:color w:val="000000"/>
          <w:sz w:val="24"/>
          <w:szCs w:val="24"/>
        </w:rPr>
        <w:t>3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.00 ч.</w:t>
      </w:r>
      <w:r w:rsidR="00C6573C">
        <w:rPr>
          <w:rFonts w:ascii="Times New Roman" w:hAnsi="Times New Roman"/>
          <w:color w:val="000000"/>
          <w:sz w:val="24"/>
          <w:szCs w:val="24"/>
        </w:rPr>
        <w:t>.</w:t>
      </w:r>
    </w:p>
    <w:p w:rsidR="004D7456" w:rsidRDefault="004D7456" w:rsidP="007F55F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15CEE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5F4500">
        <w:rPr>
          <w:rFonts w:ascii="Times New Roman" w:hAnsi="Times New Roman"/>
          <w:b/>
          <w:sz w:val="24"/>
          <w:szCs w:val="28"/>
        </w:rPr>
        <w:t xml:space="preserve">. Срок оказания услуг: </w:t>
      </w:r>
      <w:r w:rsidR="00615CEE" w:rsidRPr="00615CEE">
        <w:rPr>
          <w:rFonts w:ascii="Times New Roman" w:hAnsi="Times New Roman"/>
          <w:sz w:val="24"/>
          <w:szCs w:val="28"/>
        </w:rPr>
        <w:t xml:space="preserve">в течение </w:t>
      </w:r>
      <w:r w:rsidR="007F55F7">
        <w:rPr>
          <w:rFonts w:ascii="Times New Roman" w:hAnsi="Times New Roman"/>
          <w:sz w:val="24"/>
          <w:szCs w:val="28"/>
        </w:rPr>
        <w:t>30</w:t>
      </w:r>
      <w:r w:rsidR="00615CEE" w:rsidRPr="00615CEE">
        <w:rPr>
          <w:rFonts w:ascii="Times New Roman" w:hAnsi="Times New Roman"/>
          <w:sz w:val="24"/>
          <w:szCs w:val="28"/>
        </w:rPr>
        <w:t xml:space="preserve"> (</w:t>
      </w:r>
      <w:r w:rsidR="007F55F7">
        <w:rPr>
          <w:rFonts w:ascii="Times New Roman" w:hAnsi="Times New Roman"/>
          <w:sz w:val="24"/>
          <w:szCs w:val="28"/>
        </w:rPr>
        <w:t>тридцати</w:t>
      </w:r>
      <w:r w:rsidR="00615CEE" w:rsidRPr="00615CEE">
        <w:rPr>
          <w:rFonts w:ascii="Times New Roman" w:hAnsi="Times New Roman"/>
          <w:sz w:val="24"/>
          <w:szCs w:val="28"/>
        </w:rPr>
        <w:t>) дней</w:t>
      </w:r>
      <w:r w:rsidR="004F359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906DA">
        <w:rPr>
          <w:rFonts w:ascii="Times New Roman" w:hAnsi="Times New Roman"/>
          <w:sz w:val="24"/>
          <w:szCs w:val="28"/>
        </w:rPr>
        <w:t xml:space="preserve">с </w:t>
      </w:r>
      <w:r w:rsidR="000972C9">
        <w:rPr>
          <w:rFonts w:ascii="Times New Roman" w:hAnsi="Times New Roman"/>
          <w:sz w:val="24"/>
          <w:szCs w:val="28"/>
        </w:rPr>
        <w:t>даты заключения</w:t>
      </w:r>
      <w:proofErr w:type="gramEnd"/>
      <w:r w:rsidR="00155655">
        <w:rPr>
          <w:rFonts w:ascii="Times New Roman" w:hAnsi="Times New Roman"/>
          <w:sz w:val="24"/>
          <w:szCs w:val="28"/>
        </w:rPr>
        <w:t xml:space="preserve"> контракта</w:t>
      </w:r>
      <w:r w:rsidR="00615CEE">
        <w:rPr>
          <w:rFonts w:ascii="Times New Roman" w:hAnsi="Times New Roman"/>
          <w:sz w:val="24"/>
          <w:szCs w:val="28"/>
        </w:rPr>
        <w:t>.</w:t>
      </w:r>
    </w:p>
    <w:p w:rsidR="00615CEE" w:rsidRDefault="00615CEE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93321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5F4500">
        <w:rPr>
          <w:rFonts w:ascii="Times New Roman" w:hAnsi="Times New Roman"/>
          <w:b/>
          <w:sz w:val="24"/>
          <w:szCs w:val="28"/>
        </w:rPr>
        <w:t>.  Условия оказания услуг:</w:t>
      </w:r>
    </w:p>
    <w:p w:rsidR="00993321" w:rsidRPr="00945EE7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45EE7">
        <w:rPr>
          <w:rFonts w:ascii="Times New Roman" w:hAnsi="Times New Roman"/>
          <w:b/>
          <w:sz w:val="24"/>
          <w:szCs w:val="28"/>
        </w:rPr>
        <w:t>3.1. Исполнитель обязан:</w:t>
      </w:r>
    </w:p>
    <w:p w:rsidR="00993321" w:rsidRPr="005F4500" w:rsidRDefault="00993321" w:rsidP="007F55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1.</w:t>
      </w:r>
      <w:r w:rsidR="00CC02D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Оказать услуги в соответствии с Приказом Министерства здравоохранения и социального развития РФ от 12 апреля 2011г. N 2</w:t>
      </w:r>
      <w:r w:rsidR="00FD1FF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9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 "</w:t>
      </w:r>
      <w:r w:rsidR="00FD1FF8" w:rsidRPr="00FD1FF8">
        <w:t xml:space="preserve"> </w:t>
      </w:r>
      <w:r w:rsidR="00FD1FF8" w:rsidRPr="00FD1FF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"</w:t>
      </w:r>
      <w:r w:rsidR="00770F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993321" w:rsidRPr="005F4500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формить медицинс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 работников Заказчик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документами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Заносить результаты медосмотра в карту предварительных и периодических медицинских осмотров, а также в </w:t>
      </w:r>
      <w:r w:rsidR="00066FF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ую 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медицинскую книж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7F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Совместно с территориальными органами Федеральной службы по надзору в сфере защиты прав потребителей и благополучия человека и Заказчиком обобщить результаты проведения </w:t>
      </w:r>
      <w:r w:rsidR="004D7E04">
        <w:rPr>
          <w:rFonts w:ascii="Times New Roman" w:eastAsia="Times New Roman" w:hAnsi="Times New Roman"/>
          <w:sz w:val="24"/>
          <w:szCs w:val="24"/>
          <w:lang w:eastAsia="ru-RU"/>
        </w:rPr>
        <w:t>медицинского осмотр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ть заключительный акт по его итогам в четырех экземплярах, один из которых передается Заказчи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EBF" w:rsidRPr="00132EBF" w:rsidRDefault="00993321" w:rsidP="007F5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казать услуги на основании действующей лицензии на осуществление медицинской деятельности, в соответствии с Федеральным законом от 04.05.2011 №99-ФЗ «О лицензировании отдельных видов деятельности»</w:t>
      </w:r>
      <w:r w:rsidR="00CD5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E04" w:rsidRPr="00B460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ействие лицензии должно распространяться на территорию Московской области</w:t>
      </w:r>
      <w:r w:rsidR="004D7E04" w:rsidRPr="00132EB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32EBF" w:rsidRPr="00132EBF">
        <w:rPr>
          <w:rFonts w:ascii="Times New Roman" w:hAnsi="Times New Roman"/>
          <w:sz w:val="24"/>
          <w:szCs w:val="24"/>
        </w:rPr>
        <w:t>Лицензия должна действовать в течение всего срока действия Контракта.</w:t>
      </w:r>
    </w:p>
    <w:p w:rsidR="00993321" w:rsidRPr="005F4500" w:rsidRDefault="00993321" w:rsidP="007F55F7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Не предоставлять другим лицам или разглашать иным способом конфиденциальную информацию, полученную в результате исполнения обязательств по Контракт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7F55F7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Контракта</w:t>
      </w:r>
      <w:r w:rsidR="005173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Default="00993321" w:rsidP="007F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B142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</w:t>
      </w:r>
      <w:r w:rsidR="009F2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2BA" w:rsidRDefault="00B142BA" w:rsidP="007F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Требования к лиц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42BA" w:rsidRPr="007F229D" w:rsidRDefault="00B142BA" w:rsidP="007F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="00D504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иметь действующую лицензию на право осуществления </w:t>
      </w:r>
      <w:r w:rsidR="008B0045" w:rsidRPr="008B0045">
        <w:rPr>
          <w:rFonts w:ascii="Times New Roman" w:eastAsia="Times New Roman" w:hAnsi="Times New Roman"/>
          <w:sz w:val="24"/>
          <w:szCs w:val="24"/>
          <w:lang w:eastAsia="ru-RU"/>
        </w:rPr>
        <w:t>медицинской деятельности</w:t>
      </w:r>
      <w:r w:rsidR="00D75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75899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ыданную в соответствии с Федеральным законом от 04.05.2011 №99-ФЗ «О лицензировании отдельных видов деятельности», действие которой распространяется на территорию Московской области</w:t>
      </w:r>
      <w:r w:rsidR="008B0045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993321" w:rsidRDefault="00993321" w:rsidP="007F5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E6C50">
        <w:rPr>
          <w:rFonts w:ascii="Times New Roman" w:hAnsi="Times New Roman"/>
          <w:b/>
          <w:sz w:val="24"/>
          <w:szCs w:val="24"/>
        </w:rPr>
        <w:t>Объем гарантий:</w:t>
      </w:r>
      <w:r w:rsidRPr="002E6C50">
        <w:rPr>
          <w:rFonts w:ascii="Times New Roman" w:hAnsi="Times New Roman"/>
          <w:sz w:val="24"/>
          <w:szCs w:val="24"/>
        </w:rPr>
        <w:t xml:space="preserve"> полный объем гарантий в соответствии с действующим законодательством,</w:t>
      </w:r>
      <w:r w:rsidR="005173EB">
        <w:rPr>
          <w:rFonts w:ascii="Times New Roman" w:hAnsi="Times New Roman"/>
          <w:sz w:val="24"/>
          <w:szCs w:val="24"/>
        </w:rPr>
        <w:t xml:space="preserve"> на весь период оказания услуг.</w:t>
      </w:r>
    </w:p>
    <w:p w:rsidR="004D7456" w:rsidRDefault="004D7456" w:rsidP="007F5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F3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5FC">
        <w:rPr>
          <w:rFonts w:ascii="Times New Roman" w:hAnsi="Times New Roman"/>
          <w:b/>
          <w:sz w:val="24"/>
          <w:szCs w:val="24"/>
        </w:rPr>
        <w:t>5. Срок предоставления гарантий:</w:t>
      </w:r>
      <w:r w:rsidRPr="002E6C50">
        <w:rPr>
          <w:rFonts w:ascii="Times New Roman" w:hAnsi="Times New Roman"/>
          <w:sz w:val="24"/>
          <w:szCs w:val="24"/>
        </w:rPr>
        <w:t xml:space="preserve"> на весь период оказания услуг, в соответствии с действующим законодательством. </w:t>
      </w: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8C">
        <w:rPr>
          <w:rFonts w:ascii="Times New Roman" w:hAnsi="Times New Roman"/>
          <w:b/>
          <w:sz w:val="24"/>
          <w:szCs w:val="24"/>
        </w:rPr>
        <w:t>6. Объем оказываемых услу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7966"/>
        <w:gridCol w:w="1070"/>
      </w:tblGrid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кол-во человек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терапев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психиатро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психиатром-нарколого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гинеколого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Осмотр врачом </w:t>
            </w:r>
            <w:proofErr w:type="spellStart"/>
            <w:r>
              <w:rPr>
                <w:color w:val="000000"/>
              </w:rPr>
              <w:t>дерматовенерологом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 xml:space="preserve">Осмотр врачом </w:t>
            </w:r>
            <w:proofErr w:type="spellStart"/>
            <w:r>
              <w:rPr>
                <w:color w:val="000000"/>
              </w:rPr>
              <w:t>оториноларингологом</w:t>
            </w:r>
            <w:proofErr w:type="spellEnd"/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стоматолого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E6C1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смотр врачом невролого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бщий анализ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бщий анализ мочи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Анализ крови на глюкоз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Анализ крови на холестерин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Анализ крови на сифилис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Исследование на гельминтозы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color w:val="000000"/>
              </w:rPr>
              <w:t>Мазок на флору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</w:tr>
      <w:tr w:rsidR="00FD1FF8" w:rsidRPr="004F5891" w:rsidTr="002000FC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Мазок на АК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</w:tr>
      <w:tr w:rsidR="00FD1FF8" w:rsidRPr="004F5891" w:rsidTr="005A572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ЭКГ (электрокардиограмм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5A572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F8" w:rsidRPr="001317F6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Маммография (УЗИ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36</w:t>
            </w:r>
          </w:p>
        </w:tc>
      </w:tr>
      <w:tr w:rsidR="00FD1FF8" w:rsidRPr="004F5891" w:rsidTr="005A572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УЗИ малого таз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9</w:t>
            </w:r>
          </w:p>
        </w:tc>
      </w:tr>
      <w:tr w:rsidR="00FD1FF8" w:rsidRPr="004F5891" w:rsidTr="005A572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F8" w:rsidRPr="00363B44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1FF8" w:rsidRPr="00363B44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ФЛГ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50</w:t>
            </w:r>
          </w:p>
        </w:tc>
      </w:tr>
      <w:tr w:rsidR="00FD1FF8" w:rsidRPr="004F5891" w:rsidTr="00807A1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Оформление бланка личной медицинской книж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5</w:t>
            </w:r>
          </w:p>
        </w:tc>
      </w:tr>
      <w:tr w:rsidR="00FD1FF8" w:rsidRPr="004F5891" w:rsidTr="00807A1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FF8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Профессиональная гигиеническая подготовка и аттестация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FF8" w:rsidRPr="004F5891" w:rsidRDefault="00FD1FF8" w:rsidP="00F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FC12AF" w:rsidRDefault="00FC12AF" w:rsidP="0009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407B" w:rsidRDefault="00C3407B" w:rsidP="003C1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407B" w:rsidRPr="00C3407B" w:rsidRDefault="00B460A8" w:rsidP="00C3407B">
      <w:pPr>
        <w:pStyle w:val="a5"/>
        <w:rPr>
          <w:b/>
          <w:color w:val="000000"/>
          <w:sz w:val="24"/>
          <w:szCs w:val="24"/>
        </w:rPr>
      </w:pPr>
      <w:r w:rsidRPr="00C3407B">
        <w:rPr>
          <w:b/>
          <w:sz w:val="24"/>
          <w:szCs w:val="24"/>
        </w:rPr>
        <w:t>7</w:t>
      </w:r>
      <w:r w:rsidR="00C3407B" w:rsidRPr="00C3407B">
        <w:rPr>
          <w:b/>
          <w:sz w:val="24"/>
          <w:szCs w:val="24"/>
        </w:rPr>
        <w:t>.</w:t>
      </w:r>
      <w:r w:rsidR="00C3407B">
        <w:rPr>
          <w:b/>
        </w:rPr>
        <w:t xml:space="preserve"> </w:t>
      </w:r>
      <w:r w:rsidR="00C3407B" w:rsidRPr="00C3407B">
        <w:rPr>
          <w:b/>
          <w:sz w:val="24"/>
          <w:szCs w:val="24"/>
        </w:rPr>
        <w:t xml:space="preserve">Начальная (максимальная) цена контракта </w:t>
      </w:r>
      <w:r w:rsidR="00C3407B" w:rsidRPr="00C3407B">
        <w:rPr>
          <w:sz w:val="24"/>
          <w:szCs w:val="24"/>
        </w:rPr>
        <w:t>включает в себя все расходы, в том числе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:rsidR="00FA0AFB" w:rsidRDefault="00FA0AFB" w:rsidP="003C1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E3F" w:rsidRDefault="00EF7476" w:rsidP="00A65391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E418B" w:rsidRPr="003E418B">
        <w:rPr>
          <w:b/>
          <w:sz w:val="24"/>
          <w:szCs w:val="24"/>
        </w:rPr>
        <w:t xml:space="preserve">. </w:t>
      </w:r>
      <w:r w:rsidR="00C3407B" w:rsidRPr="00C3407B">
        <w:rPr>
          <w:b/>
          <w:color w:val="000000"/>
          <w:sz w:val="24"/>
          <w:szCs w:val="24"/>
        </w:rPr>
        <w:t>Оплата</w:t>
      </w:r>
      <w:r w:rsidR="00C3407B" w:rsidRPr="00A20BB4">
        <w:rPr>
          <w:color w:val="000000"/>
          <w:sz w:val="24"/>
          <w:szCs w:val="24"/>
        </w:rPr>
        <w:t xml:space="preserve"> оказанных услуг осуществляется Заказчиком в срок не более чем в течение </w:t>
      </w:r>
      <w:r w:rsidR="00C6573C">
        <w:rPr>
          <w:color w:val="000000"/>
          <w:sz w:val="24"/>
          <w:szCs w:val="24"/>
        </w:rPr>
        <w:t>30</w:t>
      </w:r>
      <w:r w:rsidR="00C3407B" w:rsidRPr="00A20BB4">
        <w:rPr>
          <w:color w:val="000000"/>
          <w:sz w:val="24"/>
          <w:szCs w:val="24"/>
        </w:rPr>
        <w:t xml:space="preserve"> (</w:t>
      </w:r>
      <w:r w:rsidR="00C6573C">
        <w:rPr>
          <w:color w:val="000000"/>
          <w:sz w:val="24"/>
          <w:szCs w:val="24"/>
        </w:rPr>
        <w:t>тридцати</w:t>
      </w:r>
      <w:r w:rsidR="00C3407B" w:rsidRPr="00A20BB4">
        <w:rPr>
          <w:color w:val="000000"/>
          <w:sz w:val="24"/>
          <w:szCs w:val="24"/>
        </w:rPr>
        <w:t xml:space="preserve">) </w:t>
      </w:r>
      <w:r w:rsidR="00C6573C">
        <w:rPr>
          <w:color w:val="000000"/>
          <w:sz w:val="24"/>
          <w:szCs w:val="24"/>
        </w:rPr>
        <w:t>календарных</w:t>
      </w:r>
      <w:r w:rsidR="00C3407B" w:rsidRPr="00A20BB4">
        <w:rPr>
          <w:color w:val="000000"/>
          <w:sz w:val="24"/>
          <w:szCs w:val="24"/>
        </w:rPr>
        <w:t xml:space="preserve"> дней с даты подписания Заказчиком Акта сдачи-приемки услуг путем безналичного расчета денежных средств на расчетный счет Исполнителя.</w:t>
      </w:r>
    </w:p>
    <w:p w:rsidR="003F3DC2" w:rsidRDefault="003F3DC2" w:rsidP="003E4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DC2" w:rsidRPr="003F3DC2" w:rsidRDefault="003F3DC2" w:rsidP="003F3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F3DC2" w:rsidRPr="003F3DC2" w:rsidSect="00D617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321"/>
    <w:rsid w:val="00003731"/>
    <w:rsid w:val="00007E15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DDF"/>
    <w:rsid w:val="000C5EDB"/>
    <w:rsid w:val="000D2953"/>
    <w:rsid w:val="000D47BA"/>
    <w:rsid w:val="000F6C5A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D4729"/>
    <w:rsid w:val="001E0DFC"/>
    <w:rsid w:val="001F1BDB"/>
    <w:rsid w:val="00205D44"/>
    <w:rsid w:val="0021203D"/>
    <w:rsid w:val="002268E6"/>
    <w:rsid w:val="002445CA"/>
    <w:rsid w:val="00257ADC"/>
    <w:rsid w:val="002A1A04"/>
    <w:rsid w:val="002D25F6"/>
    <w:rsid w:val="002D797D"/>
    <w:rsid w:val="002E4B7C"/>
    <w:rsid w:val="00307434"/>
    <w:rsid w:val="0033534E"/>
    <w:rsid w:val="00344198"/>
    <w:rsid w:val="00346888"/>
    <w:rsid w:val="00354E3D"/>
    <w:rsid w:val="00360310"/>
    <w:rsid w:val="00363B44"/>
    <w:rsid w:val="0036720A"/>
    <w:rsid w:val="00372741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311C4"/>
    <w:rsid w:val="004443CC"/>
    <w:rsid w:val="004B1BF1"/>
    <w:rsid w:val="004D7456"/>
    <w:rsid w:val="004D7E04"/>
    <w:rsid w:val="004F359D"/>
    <w:rsid w:val="005021CE"/>
    <w:rsid w:val="00503B6F"/>
    <w:rsid w:val="005079A9"/>
    <w:rsid w:val="00510D5B"/>
    <w:rsid w:val="005173EB"/>
    <w:rsid w:val="0052459D"/>
    <w:rsid w:val="005315D8"/>
    <w:rsid w:val="005367FE"/>
    <w:rsid w:val="00537835"/>
    <w:rsid w:val="00541CFA"/>
    <w:rsid w:val="0054298F"/>
    <w:rsid w:val="005600F9"/>
    <w:rsid w:val="00575580"/>
    <w:rsid w:val="005A738A"/>
    <w:rsid w:val="005C0C4F"/>
    <w:rsid w:val="005C7949"/>
    <w:rsid w:val="005E7130"/>
    <w:rsid w:val="005F3D24"/>
    <w:rsid w:val="006035A7"/>
    <w:rsid w:val="00612533"/>
    <w:rsid w:val="00615CEE"/>
    <w:rsid w:val="0062285D"/>
    <w:rsid w:val="0063468A"/>
    <w:rsid w:val="00651B4F"/>
    <w:rsid w:val="0067366F"/>
    <w:rsid w:val="00681BC0"/>
    <w:rsid w:val="006A516C"/>
    <w:rsid w:val="006B7509"/>
    <w:rsid w:val="006B7630"/>
    <w:rsid w:val="006F6AC3"/>
    <w:rsid w:val="007309ED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4BE9"/>
    <w:rsid w:val="007A6963"/>
    <w:rsid w:val="007B16BD"/>
    <w:rsid w:val="007B7FA9"/>
    <w:rsid w:val="007D2516"/>
    <w:rsid w:val="007D305C"/>
    <w:rsid w:val="007F229D"/>
    <w:rsid w:val="007F55F7"/>
    <w:rsid w:val="00802354"/>
    <w:rsid w:val="00814AED"/>
    <w:rsid w:val="00826EBE"/>
    <w:rsid w:val="00831281"/>
    <w:rsid w:val="00835937"/>
    <w:rsid w:val="00835D1F"/>
    <w:rsid w:val="008551ED"/>
    <w:rsid w:val="008564B5"/>
    <w:rsid w:val="008A4D56"/>
    <w:rsid w:val="008B0045"/>
    <w:rsid w:val="008C41DB"/>
    <w:rsid w:val="008D0B03"/>
    <w:rsid w:val="008D4117"/>
    <w:rsid w:val="008D6BA4"/>
    <w:rsid w:val="008E2F7E"/>
    <w:rsid w:val="008E42B1"/>
    <w:rsid w:val="009256F4"/>
    <w:rsid w:val="00934BAA"/>
    <w:rsid w:val="00945EE7"/>
    <w:rsid w:val="0094634A"/>
    <w:rsid w:val="00955856"/>
    <w:rsid w:val="0096056A"/>
    <w:rsid w:val="009610C7"/>
    <w:rsid w:val="009709E9"/>
    <w:rsid w:val="0097404E"/>
    <w:rsid w:val="00975F98"/>
    <w:rsid w:val="009800DA"/>
    <w:rsid w:val="009913AB"/>
    <w:rsid w:val="00991B88"/>
    <w:rsid w:val="00991BFA"/>
    <w:rsid w:val="00993321"/>
    <w:rsid w:val="00993FB6"/>
    <w:rsid w:val="009B4E31"/>
    <w:rsid w:val="009C2FA4"/>
    <w:rsid w:val="009C6C80"/>
    <w:rsid w:val="009F28F6"/>
    <w:rsid w:val="00A07A5A"/>
    <w:rsid w:val="00A259CD"/>
    <w:rsid w:val="00A44EBF"/>
    <w:rsid w:val="00A56294"/>
    <w:rsid w:val="00A6067E"/>
    <w:rsid w:val="00A6221C"/>
    <w:rsid w:val="00A65391"/>
    <w:rsid w:val="00A73F31"/>
    <w:rsid w:val="00A843A7"/>
    <w:rsid w:val="00AA1952"/>
    <w:rsid w:val="00AC3E3F"/>
    <w:rsid w:val="00AC6220"/>
    <w:rsid w:val="00AE6010"/>
    <w:rsid w:val="00AE7AE1"/>
    <w:rsid w:val="00B047F8"/>
    <w:rsid w:val="00B07634"/>
    <w:rsid w:val="00B1034F"/>
    <w:rsid w:val="00B109B8"/>
    <w:rsid w:val="00B142BA"/>
    <w:rsid w:val="00B1793B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C343B"/>
    <w:rsid w:val="00BE2C05"/>
    <w:rsid w:val="00BF2069"/>
    <w:rsid w:val="00BF6FE8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11486"/>
    <w:rsid w:val="00D36A9A"/>
    <w:rsid w:val="00D455C9"/>
    <w:rsid w:val="00D50421"/>
    <w:rsid w:val="00D61722"/>
    <w:rsid w:val="00D75899"/>
    <w:rsid w:val="00D84256"/>
    <w:rsid w:val="00D965C9"/>
    <w:rsid w:val="00DA45B7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10AA"/>
    <w:rsid w:val="00E22CA7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C5787"/>
    <w:rsid w:val="00EF7476"/>
    <w:rsid w:val="00F10F66"/>
    <w:rsid w:val="00F64CA2"/>
    <w:rsid w:val="00F66E64"/>
    <w:rsid w:val="00F6791F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1FF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8660-811F-4C03-99A8-53A7204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Комова</cp:lastModifiedBy>
  <cp:revision>3</cp:revision>
  <cp:lastPrinted>2020-02-20T10:59:00Z</cp:lastPrinted>
  <dcterms:created xsi:type="dcterms:W3CDTF">2021-03-26T10:31:00Z</dcterms:created>
  <dcterms:modified xsi:type="dcterms:W3CDTF">2021-03-26T12:10:00Z</dcterms:modified>
</cp:coreProperties>
</file>